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thinThickThinSmallGap" w:sz="24" w:space="0" w:color="E7E6E6" w:themeColor="background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04E52" w:rsidRPr="00F23619" w14:paraId="43210A2C" w14:textId="77777777" w:rsidTr="00E04E52">
        <w:tc>
          <w:tcPr>
            <w:tcW w:w="10456" w:type="dxa"/>
          </w:tcPr>
          <w:p w14:paraId="321DFA88" w14:textId="581F96E7" w:rsidR="00E04E52" w:rsidRPr="009F78B5" w:rsidRDefault="009F78B5" w:rsidP="00E23098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9F78B5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Заявление на проведение сертификации в системе добровольной сертификации «Система оценки экономической безопасности» СДС «ОЭБ». Регистрационный номер РОСС RU.З2741.04ОЭБ0</w:t>
            </w:r>
          </w:p>
        </w:tc>
      </w:tr>
    </w:tbl>
    <w:p w14:paraId="71484DB1" w14:textId="3FF54285" w:rsidR="00801F53" w:rsidRPr="00F23619" w:rsidRDefault="00801F53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E04E52" w:rsidRPr="00F23619" w14:paraId="0A7424C3" w14:textId="77777777" w:rsidTr="00E04E52">
        <w:tc>
          <w:tcPr>
            <w:tcW w:w="5228" w:type="dxa"/>
          </w:tcPr>
          <w:p w14:paraId="577550D3" w14:textId="205A0865" w:rsidR="00E04E52" w:rsidRPr="00F23619" w:rsidRDefault="00E04E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8" w:type="dxa"/>
          </w:tcPr>
          <w:p w14:paraId="4738AC77" w14:textId="00ECE7F8" w:rsidR="00E04E52" w:rsidRPr="00F23619" w:rsidRDefault="00E04E52" w:rsidP="00E70F3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3619">
              <w:rPr>
                <w:rFonts w:ascii="Times New Roman" w:hAnsi="Times New Roman" w:cs="Times New Roman"/>
                <w:sz w:val="16"/>
                <w:szCs w:val="16"/>
              </w:rPr>
              <w:t>В центральный орган по сертификации СДС «</w:t>
            </w:r>
            <w:r w:rsidR="00E23098" w:rsidRPr="00F23619">
              <w:rPr>
                <w:rFonts w:ascii="Times New Roman" w:hAnsi="Times New Roman" w:cs="Times New Roman"/>
                <w:sz w:val="16"/>
                <w:szCs w:val="16"/>
              </w:rPr>
              <w:t>ОЭБ</w:t>
            </w:r>
            <w:r w:rsidRPr="00F2361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6B84820C" w14:textId="5E1D0D86" w:rsidR="00E04E52" w:rsidRPr="00F23619" w:rsidRDefault="0063401F" w:rsidP="00E04E5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3619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r w:rsidR="00E23098" w:rsidRPr="00F23619">
              <w:rPr>
                <w:rFonts w:ascii="Times New Roman" w:hAnsi="Times New Roman" w:cs="Times New Roman"/>
                <w:sz w:val="16"/>
                <w:szCs w:val="16"/>
              </w:rPr>
              <w:t>ТЕХНОЛОГИИ РАЗВИТИ</w:t>
            </w:r>
            <w:r w:rsidR="00DF069B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="00E23098" w:rsidRPr="00F23619">
              <w:rPr>
                <w:rFonts w:ascii="Times New Roman" w:hAnsi="Times New Roman" w:cs="Times New Roman"/>
                <w:sz w:val="16"/>
                <w:szCs w:val="16"/>
              </w:rPr>
              <w:t xml:space="preserve"> БИЗНЕСА</w:t>
            </w:r>
            <w:r w:rsidRPr="00F2361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14:paraId="4AAA8319" w14:textId="5C370C9B" w:rsidR="00E04E52" w:rsidRPr="00F23619" w:rsidRDefault="00E04E52" w:rsidP="0063401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23619">
              <w:rPr>
                <w:rFonts w:ascii="Times New Roman" w:hAnsi="Times New Roman" w:cs="Times New Roman"/>
                <w:sz w:val="16"/>
                <w:szCs w:val="16"/>
              </w:rPr>
              <w:t>Руководител</w:t>
            </w:r>
            <w:r w:rsidR="009F78B5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F23619">
              <w:rPr>
                <w:rFonts w:ascii="Times New Roman" w:hAnsi="Times New Roman" w:cs="Times New Roman"/>
                <w:sz w:val="16"/>
                <w:szCs w:val="16"/>
              </w:rPr>
              <w:t xml:space="preserve"> ЦОС</w:t>
            </w:r>
            <w:r w:rsidR="00E23098" w:rsidRPr="00F236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E23098" w:rsidRPr="00F23619">
              <w:rPr>
                <w:rFonts w:ascii="Times New Roman" w:hAnsi="Times New Roman" w:cs="Times New Roman"/>
                <w:sz w:val="16"/>
                <w:szCs w:val="16"/>
              </w:rPr>
              <w:t>Антопольск</w:t>
            </w:r>
            <w:r w:rsidR="009F78B5">
              <w:rPr>
                <w:rFonts w:ascii="Times New Roman" w:hAnsi="Times New Roman" w:cs="Times New Roman"/>
                <w:sz w:val="16"/>
                <w:szCs w:val="16"/>
              </w:rPr>
              <w:t>ому</w:t>
            </w:r>
            <w:proofErr w:type="spellEnd"/>
            <w:r w:rsidR="00E23098" w:rsidRPr="00F23619">
              <w:rPr>
                <w:rFonts w:ascii="Times New Roman" w:hAnsi="Times New Roman" w:cs="Times New Roman"/>
                <w:sz w:val="16"/>
                <w:szCs w:val="16"/>
              </w:rPr>
              <w:t xml:space="preserve"> Р.С.</w:t>
            </w:r>
          </w:p>
        </w:tc>
      </w:tr>
    </w:tbl>
    <w:p w14:paraId="49BE7D18" w14:textId="77777777" w:rsidR="0010233F" w:rsidRPr="00F23619" w:rsidRDefault="0010233F">
      <w:pPr>
        <w:rPr>
          <w:rFonts w:ascii="Times New Roman" w:hAnsi="Times New Roman" w:cs="Times New Roman"/>
        </w:rPr>
      </w:pPr>
    </w:p>
    <w:p w14:paraId="246D463E" w14:textId="386F239B" w:rsidR="0010233F" w:rsidRPr="00815CA6" w:rsidRDefault="0010233F" w:rsidP="0010233F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815CA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ЗАЯВЛЕНИЕ НА</w:t>
      </w:r>
      <w:r w:rsidR="00DF069B" w:rsidRPr="00815CA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ОФОРМЛЕНИЕ СЕРТИФИКАТА СООТВЕТСТВИЯ ОРГАНИЗАЦИИ ТРЕБОВАНИЯМ ЭКОНОМИЧЕСКОЙ БЕЗАПАСНОСТИ</w:t>
      </w:r>
    </w:p>
    <w:p w14:paraId="17BF84E6" w14:textId="77777777" w:rsidR="00E70F35" w:rsidRPr="00F23619" w:rsidRDefault="00E70F35" w:rsidP="0010233F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13"/>
        <w:gridCol w:w="3449"/>
        <w:gridCol w:w="1870"/>
        <w:gridCol w:w="4049"/>
      </w:tblGrid>
      <w:tr w:rsidR="0010233F" w:rsidRPr="00F23619" w14:paraId="4E6156DC" w14:textId="77777777" w:rsidTr="002032B2">
        <w:tc>
          <w:tcPr>
            <w:tcW w:w="1314" w:type="dxa"/>
            <w:gridSpan w:val="2"/>
          </w:tcPr>
          <w:p w14:paraId="1FFB0F68" w14:textId="542FC6BF" w:rsidR="0010233F" w:rsidRPr="00F23619" w:rsidRDefault="00102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619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8434201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68" w:type="dxa"/>
                <w:gridSpan w:val="3"/>
                <w:tcBorders>
                  <w:bottom w:val="dashSmallGap" w:sz="4" w:space="0" w:color="auto"/>
                </w:tcBorders>
                <w:shd w:val="clear" w:color="auto" w:fill="F2F2F2" w:themeFill="background1" w:themeFillShade="F2"/>
              </w:tcPr>
              <w:p w14:paraId="453CF3CA" w14:textId="1E0D2A68" w:rsidR="0010233F" w:rsidRPr="00F23619" w:rsidRDefault="00E70F35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23619">
                  <w:rPr>
                    <w:rStyle w:val="a6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10233F" w:rsidRPr="00F23619" w14:paraId="59AAB508" w14:textId="77777777" w:rsidTr="0010233F">
        <w:tc>
          <w:tcPr>
            <w:tcW w:w="10682" w:type="dxa"/>
            <w:gridSpan w:val="5"/>
          </w:tcPr>
          <w:p w14:paraId="48D62087" w14:textId="179E2217" w:rsidR="0010233F" w:rsidRPr="00F23619" w:rsidRDefault="0010233F" w:rsidP="0010233F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2361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наименование юридического лица или ФИО индивидуального предпринимателя)</w:t>
            </w:r>
          </w:p>
        </w:tc>
      </w:tr>
      <w:tr w:rsidR="0010233F" w:rsidRPr="00F23619" w14:paraId="6B98F5CA" w14:textId="77777777" w:rsidTr="002032B2">
        <w:sdt>
          <w:sdtPr>
            <w:rPr>
              <w:rFonts w:ascii="Times New Roman" w:hAnsi="Times New Roman" w:cs="Times New Roman"/>
              <w:sz w:val="20"/>
              <w:szCs w:val="20"/>
            </w:rPr>
            <w:id w:val="1272523053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682" w:type="dxa"/>
                <w:gridSpan w:val="5"/>
                <w:tcBorders>
                  <w:bottom w:val="dashSmallGap" w:sz="4" w:space="0" w:color="auto"/>
                </w:tcBorders>
                <w:shd w:val="clear" w:color="auto" w:fill="F2F2F2" w:themeFill="background1" w:themeFillShade="F2"/>
              </w:tcPr>
              <w:p w14:paraId="5992B0E4" w14:textId="74BEE889" w:rsidR="0010233F" w:rsidRPr="00F23619" w:rsidRDefault="0010233F" w:rsidP="0010233F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23619">
                  <w:rPr>
                    <w:rStyle w:val="a6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10233F" w:rsidRPr="00F23619" w14:paraId="049CFC3B" w14:textId="77777777" w:rsidTr="0010233F">
        <w:tc>
          <w:tcPr>
            <w:tcW w:w="10682" w:type="dxa"/>
            <w:gridSpan w:val="5"/>
            <w:tcBorders>
              <w:top w:val="dashSmallGap" w:sz="4" w:space="0" w:color="auto"/>
            </w:tcBorders>
          </w:tcPr>
          <w:p w14:paraId="54A62317" w14:textId="5DF570D2" w:rsidR="0010233F" w:rsidRPr="00F23619" w:rsidRDefault="0010233F" w:rsidP="0010233F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2361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Юридический адрес)</w:t>
            </w:r>
          </w:p>
        </w:tc>
      </w:tr>
      <w:tr w:rsidR="0010233F" w:rsidRPr="00F23619" w14:paraId="4FEDC42C" w14:textId="77777777" w:rsidTr="002032B2">
        <w:sdt>
          <w:sdtPr>
            <w:rPr>
              <w:rFonts w:ascii="Times New Roman" w:hAnsi="Times New Roman" w:cs="Times New Roman"/>
              <w:sz w:val="20"/>
              <w:szCs w:val="20"/>
            </w:rPr>
            <w:id w:val="-1761219508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682" w:type="dxa"/>
                <w:gridSpan w:val="5"/>
                <w:tcBorders>
                  <w:bottom w:val="dashSmallGap" w:sz="4" w:space="0" w:color="auto"/>
                </w:tcBorders>
                <w:shd w:val="clear" w:color="auto" w:fill="F2F2F2" w:themeFill="background1" w:themeFillShade="F2"/>
              </w:tcPr>
              <w:p w14:paraId="201E92AD" w14:textId="47795323" w:rsidR="0010233F" w:rsidRPr="00F23619" w:rsidRDefault="0010233F" w:rsidP="0010233F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23619">
                  <w:rPr>
                    <w:rStyle w:val="a6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10233F" w:rsidRPr="00F23619" w14:paraId="204B0320" w14:textId="77777777" w:rsidTr="0010233F">
        <w:tc>
          <w:tcPr>
            <w:tcW w:w="10682" w:type="dxa"/>
            <w:gridSpan w:val="5"/>
            <w:tcBorders>
              <w:top w:val="dashSmallGap" w:sz="4" w:space="0" w:color="auto"/>
            </w:tcBorders>
          </w:tcPr>
          <w:p w14:paraId="09125B73" w14:textId="6664F134" w:rsidR="0010233F" w:rsidRPr="00F23619" w:rsidRDefault="0010233F" w:rsidP="0010233F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2361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Почтовый адрес)</w:t>
            </w:r>
          </w:p>
        </w:tc>
      </w:tr>
      <w:tr w:rsidR="0010233F" w:rsidRPr="00F23619" w14:paraId="1A75846E" w14:textId="77777777" w:rsidTr="002032B2">
        <w:tc>
          <w:tcPr>
            <w:tcW w:w="1314" w:type="dxa"/>
            <w:gridSpan w:val="2"/>
          </w:tcPr>
          <w:p w14:paraId="6532E3E1" w14:textId="442F6581" w:rsidR="0010233F" w:rsidRPr="00F23619" w:rsidRDefault="00102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619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961939788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49" w:type="dxa"/>
                <w:tcBorders>
                  <w:bottom w:val="dashSmallGap" w:sz="4" w:space="0" w:color="auto"/>
                </w:tcBorders>
                <w:shd w:val="clear" w:color="auto" w:fill="F2F2F2" w:themeFill="background1" w:themeFillShade="F2"/>
              </w:tcPr>
              <w:p w14:paraId="6C5D256C" w14:textId="296D02DC" w:rsidR="0010233F" w:rsidRPr="00F23619" w:rsidRDefault="0010233F" w:rsidP="0010233F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23619">
                  <w:rPr>
                    <w:rStyle w:val="a6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tc>
          <w:tcPr>
            <w:tcW w:w="1870" w:type="dxa"/>
          </w:tcPr>
          <w:p w14:paraId="4C7195A6" w14:textId="11F8FAEC" w:rsidR="0010233F" w:rsidRPr="00F23619" w:rsidRDefault="00102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619">
              <w:rPr>
                <w:rFonts w:ascii="Times New Roman" w:hAnsi="Times New Roman" w:cs="Times New Roman"/>
                <w:sz w:val="20"/>
                <w:szCs w:val="20"/>
              </w:rPr>
              <w:t>ОГРН(ОГРНИП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034500364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49" w:type="dxa"/>
                <w:tcBorders>
                  <w:bottom w:val="dashSmallGap" w:sz="4" w:space="0" w:color="auto"/>
                </w:tcBorders>
                <w:shd w:val="clear" w:color="auto" w:fill="F2F2F2" w:themeFill="background1" w:themeFillShade="F2"/>
              </w:tcPr>
              <w:p w14:paraId="3C86CD0F" w14:textId="6B94E9DD" w:rsidR="0010233F" w:rsidRPr="00F23619" w:rsidRDefault="0010233F" w:rsidP="0010233F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23619">
                  <w:rPr>
                    <w:rStyle w:val="a6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10233F" w:rsidRPr="00F23619" w14:paraId="7939EEDB" w14:textId="77777777" w:rsidTr="0010233F">
        <w:tc>
          <w:tcPr>
            <w:tcW w:w="1314" w:type="dxa"/>
            <w:gridSpan w:val="2"/>
          </w:tcPr>
          <w:p w14:paraId="1A0861D3" w14:textId="77777777" w:rsidR="0010233F" w:rsidRPr="00F23619" w:rsidRDefault="00102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</w:tcPr>
          <w:p w14:paraId="4E9D94E6" w14:textId="77777777" w:rsidR="0010233F" w:rsidRPr="00F23619" w:rsidRDefault="00102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14:paraId="0E660CB5" w14:textId="77777777" w:rsidR="0010233F" w:rsidRPr="00F23619" w:rsidRDefault="00102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9" w:type="dxa"/>
          </w:tcPr>
          <w:p w14:paraId="7C02245D" w14:textId="77777777" w:rsidR="0010233F" w:rsidRPr="00F23619" w:rsidRDefault="00102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33F" w:rsidRPr="00F23619" w14:paraId="16EA7F05" w14:textId="77777777" w:rsidTr="0010233F">
        <w:tc>
          <w:tcPr>
            <w:tcW w:w="10682" w:type="dxa"/>
            <w:gridSpan w:val="5"/>
          </w:tcPr>
          <w:p w14:paraId="17FB1893" w14:textId="3CEF687A" w:rsidR="0010233F" w:rsidRPr="00F23619" w:rsidRDefault="0010233F" w:rsidP="00102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33F" w:rsidRPr="00F23619" w14:paraId="131D9773" w14:textId="77777777" w:rsidTr="002032B2">
        <w:tc>
          <w:tcPr>
            <w:tcW w:w="1314" w:type="dxa"/>
            <w:gridSpan w:val="2"/>
          </w:tcPr>
          <w:p w14:paraId="04E1FD6D" w14:textId="0BF7A052" w:rsidR="0010233F" w:rsidRPr="00F23619" w:rsidRDefault="00102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619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352562872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49" w:type="dxa"/>
                <w:tcBorders>
                  <w:bottom w:val="dashSmallGap" w:sz="4" w:space="0" w:color="auto"/>
                </w:tcBorders>
                <w:shd w:val="clear" w:color="auto" w:fill="F2F2F2" w:themeFill="background1" w:themeFillShade="F2"/>
              </w:tcPr>
              <w:p w14:paraId="6CC3F5AB" w14:textId="16A223FF" w:rsidR="0010233F" w:rsidRPr="00F23619" w:rsidRDefault="0010233F" w:rsidP="0010233F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23619">
                  <w:rPr>
                    <w:rStyle w:val="a6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  <w:tc>
          <w:tcPr>
            <w:tcW w:w="1870" w:type="dxa"/>
          </w:tcPr>
          <w:p w14:paraId="34B48E5E" w14:textId="27F0A1D6" w:rsidR="0010233F" w:rsidRPr="00F23619" w:rsidRDefault="0010233F" w:rsidP="0010233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36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222597775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49" w:type="dxa"/>
                <w:tcBorders>
                  <w:bottom w:val="dashSmallGap" w:sz="4" w:space="0" w:color="auto"/>
                </w:tcBorders>
                <w:shd w:val="clear" w:color="auto" w:fill="F2F2F2" w:themeFill="background1" w:themeFillShade="F2"/>
              </w:tcPr>
              <w:p w14:paraId="0DC67FB2" w14:textId="3F7CC8E7" w:rsidR="0010233F" w:rsidRPr="00F23619" w:rsidRDefault="0010233F" w:rsidP="0010233F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23619">
                  <w:rPr>
                    <w:rStyle w:val="a6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10233F" w:rsidRPr="00F23619" w14:paraId="03EA824C" w14:textId="77777777" w:rsidTr="0010233F">
        <w:tc>
          <w:tcPr>
            <w:tcW w:w="1314" w:type="dxa"/>
            <w:gridSpan w:val="2"/>
          </w:tcPr>
          <w:p w14:paraId="26B5A0FB" w14:textId="77777777" w:rsidR="0010233F" w:rsidRPr="00F23619" w:rsidRDefault="00102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</w:tcPr>
          <w:p w14:paraId="20ED80B2" w14:textId="77777777" w:rsidR="0010233F" w:rsidRPr="00F23619" w:rsidRDefault="00102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14:paraId="526EF964" w14:textId="77777777" w:rsidR="0010233F" w:rsidRPr="00F23619" w:rsidRDefault="00102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9" w:type="dxa"/>
          </w:tcPr>
          <w:p w14:paraId="06624B2C" w14:textId="77777777" w:rsidR="0010233F" w:rsidRPr="00F23619" w:rsidRDefault="00102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33F" w:rsidRPr="00F23619" w14:paraId="66935152" w14:textId="77777777" w:rsidTr="002032B2">
        <w:tc>
          <w:tcPr>
            <w:tcW w:w="1101" w:type="dxa"/>
          </w:tcPr>
          <w:p w14:paraId="6805D49E" w14:textId="623F4F88" w:rsidR="0010233F" w:rsidRPr="00F23619" w:rsidRDefault="00102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619">
              <w:rPr>
                <w:rFonts w:ascii="Times New Roman" w:hAnsi="Times New Roman" w:cs="Times New Roman"/>
                <w:sz w:val="20"/>
                <w:szCs w:val="20"/>
              </w:rPr>
              <w:t>В лице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11161033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581" w:type="dxa"/>
                <w:gridSpan w:val="4"/>
                <w:tcBorders>
                  <w:bottom w:val="dashSmallGap" w:sz="4" w:space="0" w:color="auto"/>
                </w:tcBorders>
                <w:shd w:val="clear" w:color="auto" w:fill="F2F2F2" w:themeFill="background1" w:themeFillShade="F2"/>
              </w:tcPr>
              <w:p w14:paraId="3F381BE7" w14:textId="1661BFBE" w:rsidR="0010233F" w:rsidRPr="00F23619" w:rsidRDefault="0010233F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23619">
                  <w:rPr>
                    <w:rStyle w:val="a6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 w:rsidR="0010233F" w:rsidRPr="00F23619" w14:paraId="060DA525" w14:textId="77777777" w:rsidTr="0010233F">
        <w:tc>
          <w:tcPr>
            <w:tcW w:w="1101" w:type="dxa"/>
          </w:tcPr>
          <w:p w14:paraId="64435EE2" w14:textId="77777777" w:rsidR="0010233F" w:rsidRPr="00F23619" w:rsidRDefault="00102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1" w:type="dxa"/>
            <w:gridSpan w:val="4"/>
          </w:tcPr>
          <w:p w14:paraId="079BFB8B" w14:textId="5D545B9C" w:rsidR="0010233F" w:rsidRPr="00F23619" w:rsidRDefault="0010233F" w:rsidP="0010233F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2361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олжность руководителя и фамилия имя отчество)</w:t>
            </w:r>
          </w:p>
        </w:tc>
      </w:tr>
    </w:tbl>
    <w:p w14:paraId="77D86C5E" w14:textId="77777777" w:rsidR="0010233F" w:rsidRPr="00F23619" w:rsidRDefault="0010233F" w:rsidP="0010233F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53"/>
        <w:gridCol w:w="1812"/>
        <w:gridCol w:w="1016"/>
        <w:gridCol w:w="2101"/>
      </w:tblGrid>
      <w:tr w:rsidR="009D403A" w:rsidRPr="00F23619" w14:paraId="545700E9" w14:textId="77777777" w:rsidTr="00815CA6"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14:paraId="20BF7977" w14:textId="77777777" w:rsidR="009D403A" w:rsidRPr="00815CA6" w:rsidRDefault="009D403A" w:rsidP="001107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CA6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сертификации: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6CA37B15" w14:textId="77777777" w:rsidR="009D403A" w:rsidRPr="00F23619" w:rsidRDefault="009D403A" w:rsidP="001107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</w:tcPr>
          <w:p w14:paraId="56B5BEF3" w14:textId="77777777" w:rsidR="009D403A" w:rsidRPr="00F23619" w:rsidRDefault="009D403A" w:rsidP="001107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</w:tcPr>
          <w:p w14:paraId="156B66E4" w14:textId="77777777" w:rsidR="009D403A" w:rsidRPr="00F23619" w:rsidRDefault="009D403A" w:rsidP="001107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03A" w:rsidRPr="00F23619" w14:paraId="045F6C0D" w14:textId="77777777" w:rsidTr="00815CA6">
        <w:trPr>
          <w:gridAfter w:val="3"/>
          <w:wAfter w:w="4929" w:type="dxa"/>
        </w:trPr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14:paraId="28CABA72" w14:textId="77777777" w:rsidR="009D403A" w:rsidRPr="00F23619" w:rsidRDefault="009D403A" w:rsidP="00110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03A" w:rsidRPr="00F23619" w14:paraId="2C1FE657" w14:textId="77777777" w:rsidTr="00815CA6">
        <w:tc>
          <w:tcPr>
            <w:tcW w:w="5753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5BC0F0E2" w14:textId="77777777" w:rsidR="009D403A" w:rsidRPr="00F23619" w:rsidRDefault="009D403A" w:rsidP="00110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705">
              <w:rPr>
                <w:rFonts w:ascii="Times New Roman" w:hAnsi="Times New Roman" w:cs="Times New Roman"/>
                <w:sz w:val="20"/>
                <w:szCs w:val="20"/>
              </w:rPr>
              <w:t>Укажите код ОКВЭД (виды работ согласно ОКВЭД (</w:t>
            </w:r>
            <w:proofErr w:type="gramStart"/>
            <w:r w:rsidRPr="008E4705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8E4705">
              <w:rPr>
                <w:rFonts w:ascii="Times New Roman" w:hAnsi="Times New Roman" w:cs="Times New Roman"/>
                <w:sz w:val="20"/>
                <w:szCs w:val="20"/>
              </w:rPr>
              <w:t xml:space="preserve"> 029-2014 (КДЕС ред. 2)) основного вида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 которому необходимо провести проверку соответствия</w:t>
            </w:r>
          </w:p>
        </w:tc>
        <w:tc>
          <w:tcPr>
            <w:tcW w:w="4929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sdt>
            <w:sdtPr>
              <w:rPr>
                <w:rFonts w:ascii="Times New Roman" w:hAnsi="Times New Roman" w:cs="Times New Roman"/>
                <w:sz w:val="20"/>
                <w:szCs w:val="20"/>
                <w:u w:val="single"/>
              </w:rPr>
              <w:id w:val="2596349"/>
              <w:placeholder>
                <w:docPart w:val="B0E7AF8325AF480EB03B2856EAB05687"/>
              </w:placeholder>
              <w:showingPlcHdr/>
            </w:sdtPr>
            <w:sdtContent>
              <w:p w14:paraId="3BE225DA" w14:textId="77777777" w:rsidR="00815CA6" w:rsidRPr="00997080" w:rsidRDefault="00815CA6" w:rsidP="00815CA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  <w:u w:val="single"/>
                  </w:rPr>
                </w:pPr>
                <w:r w:rsidRPr="00997080">
                  <w:rPr>
                    <w:rStyle w:val="a6"/>
                    <w:rFonts w:ascii="Times New Roman" w:hAnsi="Times New Roman" w:cs="Times New Roman"/>
                    <w:sz w:val="20"/>
                    <w:szCs w:val="20"/>
                    <w:shd w:val="clear" w:color="auto" w:fill="F2F2F2" w:themeFill="background1" w:themeFillShade="F2"/>
                  </w:rPr>
                  <w:t>Место для ввода текста.</w:t>
                </w:r>
              </w:p>
            </w:sdtContent>
          </w:sdt>
          <w:p w14:paraId="783BE07C" w14:textId="77777777" w:rsidR="009D403A" w:rsidRPr="00F23619" w:rsidRDefault="009D403A" w:rsidP="00815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03A" w14:paraId="3DD4AD80" w14:textId="77777777" w:rsidTr="00815CA6">
        <w:trPr>
          <w:trHeight w:val="70"/>
        </w:trPr>
        <w:tc>
          <w:tcPr>
            <w:tcW w:w="5753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5ED463A8" w14:textId="77777777" w:rsidR="009D403A" w:rsidRPr="008E4705" w:rsidRDefault="009D403A" w:rsidP="001107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9" w:type="dxa"/>
            <w:gridSpan w:val="3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15000BE3" w14:textId="77777777" w:rsidR="009D403A" w:rsidRDefault="009D403A" w:rsidP="00815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03A" w:rsidRPr="00F23619" w14:paraId="2F549CC3" w14:textId="77777777" w:rsidTr="00815CA6">
        <w:trPr>
          <w:trHeight w:val="686"/>
        </w:trPr>
        <w:tc>
          <w:tcPr>
            <w:tcW w:w="5753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2310DD85" w14:textId="77777777" w:rsidR="009D403A" w:rsidRPr="00F23619" w:rsidRDefault="009D403A" w:rsidP="00110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4705">
              <w:rPr>
                <w:rFonts w:ascii="Times New Roman" w:hAnsi="Times New Roman" w:cs="Times New Roman"/>
                <w:sz w:val="20"/>
                <w:szCs w:val="20"/>
              </w:rPr>
              <w:t>Укажите дополнительные коды ОКВЭД (виды работ согласно ОКВЭД (</w:t>
            </w:r>
            <w:proofErr w:type="gramStart"/>
            <w:r w:rsidRPr="008E4705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 w:rsidRPr="008E4705">
              <w:rPr>
                <w:rFonts w:ascii="Times New Roman" w:hAnsi="Times New Roman" w:cs="Times New Roman"/>
                <w:sz w:val="20"/>
                <w:szCs w:val="20"/>
              </w:rPr>
              <w:t xml:space="preserve"> 029-2014 (КДЕС ред. 2)), по которым необходимо произвести проверку соответствия</w:t>
            </w:r>
          </w:p>
        </w:tc>
        <w:sdt>
          <w:sdtPr>
            <w:rPr>
              <w:rStyle w:val="a6"/>
            </w:rPr>
            <w:id w:val="2596351"/>
            <w:placeholder>
              <w:docPart w:val="78B4A9F88A8C4573A06543A5A7970F75"/>
            </w:placeholder>
            <w:showingPlcHdr/>
          </w:sdtPr>
          <w:sdtEndPr>
            <w:rPr>
              <w:rStyle w:val="a0"/>
              <w:rFonts w:ascii="Times New Roman" w:hAnsi="Times New Roman" w:cs="Times New Roman"/>
              <w:color w:val="auto"/>
              <w:sz w:val="20"/>
              <w:szCs w:val="20"/>
            </w:rPr>
          </w:sdtEndPr>
          <w:sdtContent>
            <w:tc>
              <w:tcPr>
                <w:tcW w:w="4929" w:type="dxa"/>
                <w:gridSpan w:val="3"/>
                <w:tcBorders>
                  <w:top w:val="nil"/>
                  <w:left w:val="nil"/>
                  <w:bottom w:val="dashSmallGap" w:sz="4" w:space="0" w:color="auto"/>
                  <w:right w:val="nil"/>
                </w:tcBorders>
                <w:vAlign w:val="center"/>
              </w:tcPr>
              <w:p w14:paraId="590EFEDF" w14:textId="77777777" w:rsidR="009D403A" w:rsidRPr="00F23619" w:rsidRDefault="009D403A" w:rsidP="00815CA6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E4705">
                  <w:rPr>
                    <w:rStyle w:val="a6"/>
                    <w:rFonts w:ascii="Times New Roman" w:hAnsi="Times New Roman" w:cs="Times New Roman"/>
                    <w:sz w:val="20"/>
                    <w:szCs w:val="20"/>
                    <w:shd w:val="clear" w:color="auto" w:fill="F2F2F2" w:themeFill="background1" w:themeFillShade="F2"/>
                  </w:rPr>
                  <w:t>Место для ввода текста.</w:t>
                </w:r>
              </w:p>
            </w:tc>
          </w:sdtContent>
        </w:sdt>
      </w:tr>
    </w:tbl>
    <w:p w14:paraId="299DAB40" w14:textId="77777777" w:rsidR="009D403A" w:rsidRDefault="009D403A" w:rsidP="0011571A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007FAC49" w14:textId="13C78305" w:rsidR="0010233F" w:rsidRPr="00F23619" w:rsidRDefault="009F78B5" w:rsidP="0011571A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F78B5">
        <w:rPr>
          <w:rFonts w:ascii="Times New Roman" w:hAnsi="Times New Roman" w:cs="Times New Roman"/>
          <w:color w:val="000000"/>
          <w:sz w:val="18"/>
          <w:szCs w:val="18"/>
        </w:rPr>
        <w:t>Заявитель просит провести сертификацию на соответствие требованиям экономической безопасности СДС «ОЭБ», в</w:t>
      </w:r>
      <w:r>
        <w:rPr>
          <w:rFonts w:ascii="Source Sans Pro" w:hAnsi="Source Sans Pro"/>
          <w:color w:val="1B1B1B"/>
          <w:spacing w:val="-1"/>
          <w:sz w:val="21"/>
          <w:szCs w:val="21"/>
          <w:shd w:val="clear" w:color="auto" w:fill="E9E9E9"/>
        </w:rPr>
        <w:t xml:space="preserve"> </w:t>
      </w:r>
      <w:r w:rsidRPr="009F78B5">
        <w:rPr>
          <w:rFonts w:ascii="Times New Roman" w:hAnsi="Times New Roman" w:cs="Times New Roman"/>
          <w:color w:val="000000"/>
          <w:sz w:val="18"/>
          <w:szCs w:val="18"/>
        </w:rPr>
        <w:t>соответствии с правилами системы, регистрационный номер РОСС RU.З2741.04ОЭБ0</w:t>
      </w:r>
      <w:r w:rsidR="00E23098" w:rsidRPr="009F78B5">
        <w:rPr>
          <w:rFonts w:ascii="Times New Roman" w:hAnsi="Times New Roman" w:cs="Times New Roman"/>
          <w:color w:val="000000"/>
          <w:sz w:val="18"/>
          <w:szCs w:val="18"/>
        </w:rPr>
        <w:t>.04ОЭБ</w:t>
      </w:r>
      <w:sdt>
        <w:sdtPr>
          <w:rPr>
            <w:rFonts w:ascii="Times New Roman" w:hAnsi="Times New Roman" w:cs="Times New Roman"/>
            <w:sz w:val="18"/>
            <w:szCs w:val="18"/>
          </w:rPr>
          <w:alias w:val="Наименование заявителя"/>
          <w:tag w:val="Наименование заявителя"/>
          <w:id w:val="1006021963"/>
          <w:lock w:val="sdtLocked"/>
          <w:placeholder>
            <w:docPart w:val="DefaultPlaceholder_-1854013440"/>
          </w:placeholder>
        </w:sdtPr>
        <w:sdtEndPr/>
        <w:sdtContent/>
      </w:sdt>
      <w:r w:rsidR="00E23098" w:rsidRPr="00F23619">
        <w:rPr>
          <w:rFonts w:ascii="Times New Roman" w:hAnsi="Times New Roman" w:cs="Times New Roman"/>
          <w:sz w:val="18"/>
          <w:szCs w:val="18"/>
        </w:rPr>
        <w:t>0.</w:t>
      </w:r>
      <w:bookmarkStart w:id="0" w:name="_GoBack"/>
      <w:bookmarkEnd w:id="0"/>
    </w:p>
    <w:p w14:paraId="3B8292A2" w14:textId="4F68549B" w:rsidR="0010233F" w:rsidRPr="00F23619" w:rsidRDefault="007457C7" w:rsidP="0010233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23619">
        <w:rPr>
          <w:rFonts w:ascii="Times New Roman" w:hAnsi="Times New Roman" w:cs="Times New Roman"/>
          <w:sz w:val="18"/>
          <w:szCs w:val="18"/>
        </w:rPr>
        <w:t xml:space="preserve">Заявитель </w:t>
      </w:r>
      <w:r w:rsidR="0010233F" w:rsidRPr="00F23619">
        <w:rPr>
          <w:rFonts w:ascii="Times New Roman" w:hAnsi="Times New Roman" w:cs="Times New Roman"/>
          <w:sz w:val="18"/>
          <w:szCs w:val="18"/>
        </w:rPr>
        <w:t>обязуется:</w:t>
      </w:r>
    </w:p>
    <w:p w14:paraId="69E9B18A" w14:textId="6319B32E" w:rsidR="0010233F" w:rsidRPr="008F327B" w:rsidRDefault="0010233F" w:rsidP="0010233F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</w:pPr>
      <w:r w:rsidRPr="00F23619">
        <w:rPr>
          <w:rFonts w:ascii="Times New Roman" w:hAnsi="Times New Roman" w:cs="Times New Roman"/>
          <w:color w:val="000000"/>
          <w:sz w:val="18"/>
          <w:szCs w:val="18"/>
        </w:rPr>
        <w:t>поддерживать соответствие поставляемых товаров, оказываемых услуг и выполняемых работ в соответствии с правилами функционирования системы добровольной сертификации;</w:t>
      </w:r>
    </w:p>
    <w:p w14:paraId="6345A79E" w14:textId="555A741F" w:rsidR="008F327B" w:rsidRDefault="008F327B" w:rsidP="0010233F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8F327B">
        <w:rPr>
          <w:rFonts w:ascii="Times New Roman" w:hAnsi="Times New Roman" w:cs="Times New Roman"/>
          <w:color w:val="000000"/>
          <w:sz w:val="18"/>
          <w:szCs w:val="18"/>
        </w:rPr>
        <w:t>выполнять все условия сертификации;</w:t>
      </w:r>
    </w:p>
    <w:p w14:paraId="6BFBDD73" w14:textId="1237019D" w:rsidR="008F327B" w:rsidRPr="008F327B" w:rsidRDefault="008F327B" w:rsidP="0010233F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8F327B">
        <w:rPr>
          <w:rFonts w:ascii="Times New Roman" w:hAnsi="Times New Roman" w:cs="Times New Roman"/>
          <w:color w:val="000000"/>
          <w:sz w:val="18"/>
          <w:szCs w:val="18"/>
        </w:rPr>
        <w:t>оплатить все расходы по проведению сертификации.</w:t>
      </w:r>
    </w:p>
    <w:p w14:paraId="40FB816C" w14:textId="77777777" w:rsidR="0010233F" w:rsidRPr="00F23619" w:rsidRDefault="0010233F" w:rsidP="0010233F">
      <w:pPr>
        <w:pStyle w:val="a8"/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</w:pPr>
    </w:p>
    <w:p w14:paraId="598EBC49" w14:textId="6EB6E001" w:rsidR="0010233F" w:rsidRPr="00F23619" w:rsidRDefault="007457C7" w:rsidP="0010233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23619">
        <w:rPr>
          <w:rFonts w:ascii="Times New Roman" w:hAnsi="Times New Roman" w:cs="Times New Roman"/>
          <w:sz w:val="18"/>
          <w:szCs w:val="18"/>
        </w:rPr>
        <w:t xml:space="preserve">Заявитель </w:t>
      </w:r>
      <w:r w:rsidR="0010233F" w:rsidRPr="00F23619">
        <w:rPr>
          <w:rFonts w:ascii="Times New Roman" w:hAnsi="Times New Roman" w:cs="Times New Roman"/>
          <w:sz w:val="18"/>
          <w:szCs w:val="18"/>
        </w:rPr>
        <w:t>гарантирует:</w:t>
      </w:r>
    </w:p>
    <w:p w14:paraId="58CE1E50" w14:textId="38E05EF8" w:rsidR="0010233F" w:rsidRPr="00F23619" w:rsidRDefault="0010233F" w:rsidP="0010233F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23619">
        <w:rPr>
          <w:rFonts w:ascii="Times New Roman" w:hAnsi="Times New Roman" w:cs="Times New Roman"/>
          <w:sz w:val="18"/>
          <w:szCs w:val="18"/>
        </w:rPr>
        <w:t>что, предоставленная информация является достоверной;</w:t>
      </w:r>
    </w:p>
    <w:p w14:paraId="5C6A0B1A" w14:textId="2BBF58FF" w:rsidR="0010233F" w:rsidRPr="00F23619" w:rsidRDefault="0010233F" w:rsidP="0010233F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23619">
        <w:rPr>
          <w:rFonts w:ascii="Times New Roman" w:hAnsi="Times New Roman" w:cs="Times New Roman"/>
          <w:sz w:val="18"/>
          <w:szCs w:val="18"/>
        </w:rPr>
        <w:t xml:space="preserve">что, у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</w:t>
      </w:r>
      <w:hyperlink r:id="rId7" w:history="1">
        <w:r w:rsidRPr="00F23619">
          <w:rPr>
            <w:rStyle w:val="a7"/>
            <w:rFonts w:ascii="Times New Roman" w:hAnsi="Times New Roman" w:cs="Times New Roman"/>
            <w:sz w:val="18"/>
            <w:szCs w:val="18"/>
          </w:rPr>
          <w:t>статьями 289</w:t>
        </w:r>
      </w:hyperlink>
      <w:r w:rsidRPr="00F23619">
        <w:rPr>
          <w:rFonts w:ascii="Times New Roman" w:hAnsi="Times New Roman" w:cs="Times New Roman"/>
          <w:sz w:val="18"/>
          <w:szCs w:val="18"/>
        </w:rPr>
        <w:t xml:space="preserve">, </w:t>
      </w:r>
      <w:hyperlink r:id="rId8" w:history="1">
        <w:r w:rsidRPr="00F23619">
          <w:rPr>
            <w:rStyle w:val="a7"/>
            <w:rFonts w:ascii="Times New Roman" w:hAnsi="Times New Roman" w:cs="Times New Roman"/>
            <w:sz w:val="18"/>
            <w:szCs w:val="18"/>
          </w:rPr>
          <w:t>290</w:t>
        </w:r>
      </w:hyperlink>
      <w:r w:rsidRPr="00F23619">
        <w:rPr>
          <w:rFonts w:ascii="Times New Roman" w:hAnsi="Times New Roman" w:cs="Times New Roman"/>
          <w:sz w:val="18"/>
          <w:szCs w:val="18"/>
        </w:rPr>
        <w:t xml:space="preserve">, </w:t>
      </w:r>
      <w:hyperlink r:id="rId9" w:history="1">
        <w:r w:rsidRPr="00F23619">
          <w:rPr>
            <w:rStyle w:val="a7"/>
            <w:rFonts w:ascii="Times New Roman" w:hAnsi="Times New Roman" w:cs="Times New Roman"/>
            <w:sz w:val="18"/>
            <w:szCs w:val="18"/>
          </w:rPr>
          <w:t>291</w:t>
        </w:r>
      </w:hyperlink>
      <w:r w:rsidRPr="00F23619">
        <w:rPr>
          <w:rFonts w:ascii="Times New Roman" w:hAnsi="Times New Roman" w:cs="Times New Roman"/>
          <w:sz w:val="18"/>
          <w:szCs w:val="18"/>
        </w:rPr>
        <w:t xml:space="preserve">, </w:t>
      </w:r>
      <w:hyperlink r:id="rId10" w:history="1">
        <w:r w:rsidRPr="00F23619">
          <w:rPr>
            <w:rStyle w:val="a7"/>
            <w:rFonts w:ascii="Times New Roman" w:hAnsi="Times New Roman" w:cs="Times New Roman"/>
            <w:sz w:val="18"/>
            <w:szCs w:val="18"/>
          </w:rPr>
          <w:t>291.1</w:t>
        </w:r>
      </w:hyperlink>
      <w:r w:rsidRPr="00F23619">
        <w:rPr>
          <w:rFonts w:ascii="Times New Roman" w:hAnsi="Times New Roman" w:cs="Times New Roman"/>
          <w:sz w:val="18"/>
          <w:szCs w:val="18"/>
        </w:rPr>
        <w:t xml:space="preserve"> Уголовного кодекса Российской Федерации (за исключением лиц, у которых такая судимость погашена или снята)</w:t>
      </w:r>
      <w:r w:rsidR="00F7190D">
        <w:rPr>
          <w:rFonts w:ascii="Times New Roman" w:hAnsi="Times New Roman" w:cs="Times New Roman"/>
          <w:sz w:val="18"/>
          <w:szCs w:val="18"/>
        </w:rPr>
        <w:t xml:space="preserve"> </w:t>
      </w:r>
      <w:r w:rsidR="007457C7" w:rsidRPr="00F23619">
        <w:rPr>
          <w:rFonts w:ascii="Times New Roman" w:hAnsi="Times New Roman" w:cs="Times New Roman"/>
          <w:sz w:val="18"/>
          <w:szCs w:val="18"/>
        </w:rPr>
        <w:t>отсутствуют</w:t>
      </w:r>
      <w:r w:rsidRPr="00F23619">
        <w:rPr>
          <w:rFonts w:ascii="Times New Roman" w:hAnsi="Times New Roman" w:cs="Times New Roman"/>
          <w:sz w:val="18"/>
          <w:szCs w:val="18"/>
        </w:rPr>
        <w:t xml:space="preserve">, а также </w:t>
      </w:r>
      <w:r w:rsidR="007457C7" w:rsidRPr="00F23619">
        <w:rPr>
          <w:rFonts w:ascii="Times New Roman" w:hAnsi="Times New Roman" w:cs="Times New Roman"/>
          <w:sz w:val="18"/>
          <w:szCs w:val="18"/>
        </w:rPr>
        <w:t xml:space="preserve">отсутствует </w:t>
      </w:r>
      <w:r w:rsidRPr="00F23619">
        <w:rPr>
          <w:rFonts w:ascii="Times New Roman" w:hAnsi="Times New Roman" w:cs="Times New Roman"/>
          <w:sz w:val="18"/>
          <w:szCs w:val="18"/>
        </w:rPr>
        <w:t>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.</w:t>
      </w:r>
    </w:p>
    <w:p w14:paraId="0B02764E" w14:textId="408C245A" w:rsidR="0010233F" w:rsidRPr="00F23619" w:rsidRDefault="0010233F" w:rsidP="0010233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5B5B6E21" w14:textId="77777777" w:rsidR="0010233F" w:rsidRPr="00F23619" w:rsidRDefault="0010233F" w:rsidP="0010233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409"/>
        <w:gridCol w:w="993"/>
        <w:gridCol w:w="3969"/>
      </w:tblGrid>
      <w:tr w:rsidR="0010233F" w:rsidRPr="00F23619" w14:paraId="02EBA40B" w14:textId="77777777" w:rsidTr="002032B2">
        <w:tc>
          <w:tcPr>
            <w:tcW w:w="3261" w:type="dxa"/>
            <w:vMerge w:val="restart"/>
          </w:tcPr>
          <w:p w14:paraId="7BCB628C" w14:textId="77777777" w:rsidR="0010233F" w:rsidRPr="00F23619" w:rsidRDefault="0010233F" w:rsidP="0010233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2361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уководитель организации</w:t>
            </w:r>
          </w:p>
        </w:tc>
        <w:tc>
          <w:tcPr>
            <w:tcW w:w="2409" w:type="dxa"/>
            <w:tcBorders>
              <w:bottom w:val="dashSmallGap" w:sz="4" w:space="0" w:color="auto"/>
            </w:tcBorders>
          </w:tcPr>
          <w:p w14:paraId="44909CDB" w14:textId="77777777" w:rsidR="0010233F" w:rsidRPr="00F23619" w:rsidRDefault="0010233F" w:rsidP="00830E4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7ADE4B1B" w14:textId="77777777" w:rsidR="0010233F" w:rsidRPr="00F23619" w:rsidRDefault="0010233F" w:rsidP="00830E4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Cs/>
              <w:sz w:val="18"/>
              <w:szCs w:val="18"/>
            </w:rPr>
            <w:id w:val="-915778896"/>
            <w:placeholder>
              <w:docPart w:val="BCD4F80DEE6C45F487733FF7C7EF0A90"/>
            </w:placeholder>
            <w:showingPlcHdr/>
          </w:sdtPr>
          <w:sdtEndPr/>
          <w:sdtContent>
            <w:tc>
              <w:tcPr>
                <w:tcW w:w="3969" w:type="dxa"/>
                <w:tcBorders>
                  <w:bottom w:val="dashSmallGap" w:sz="4" w:space="0" w:color="auto"/>
                </w:tcBorders>
                <w:shd w:val="clear" w:color="auto" w:fill="F2F2F2" w:themeFill="background1" w:themeFillShade="F2"/>
              </w:tcPr>
              <w:p w14:paraId="3CF44AF0" w14:textId="77777777" w:rsidR="0010233F" w:rsidRPr="00F23619" w:rsidRDefault="0010233F" w:rsidP="00830E48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</w:rPr>
                </w:pPr>
                <w:r w:rsidRPr="00F23619">
                  <w:rPr>
                    <w:rStyle w:val="a6"/>
                    <w:rFonts w:ascii="Times New Roman" w:hAnsi="Times New Roman" w:cs="Times New Roman"/>
                    <w:sz w:val="18"/>
                    <w:szCs w:val="18"/>
                  </w:rPr>
                  <w:t>Место для ввода текста.</w:t>
                </w:r>
              </w:p>
            </w:tc>
          </w:sdtContent>
        </w:sdt>
      </w:tr>
      <w:tr w:rsidR="0010233F" w:rsidRPr="00F23619" w14:paraId="39F37EE9" w14:textId="77777777" w:rsidTr="0010233F">
        <w:tc>
          <w:tcPr>
            <w:tcW w:w="3261" w:type="dxa"/>
            <w:vMerge/>
          </w:tcPr>
          <w:p w14:paraId="2500FF15" w14:textId="77777777" w:rsidR="0010233F" w:rsidRPr="00F23619" w:rsidRDefault="0010233F" w:rsidP="00830E4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ashSmallGap" w:sz="4" w:space="0" w:color="auto"/>
            </w:tcBorders>
          </w:tcPr>
          <w:p w14:paraId="32468E3E" w14:textId="77777777" w:rsidR="0010233F" w:rsidRPr="00F23619" w:rsidRDefault="0010233F" w:rsidP="00830E4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</w:rPr>
            </w:pPr>
            <w:r w:rsidRPr="00F23619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993" w:type="dxa"/>
          </w:tcPr>
          <w:p w14:paraId="0B81BFB7" w14:textId="4015D020" w:rsidR="0010233F" w:rsidRPr="00F23619" w:rsidRDefault="0010233F" w:rsidP="00830E4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</w:rPr>
            </w:pPr>
          </w:p>
        </w:tc>
        <w:tc>
          <w:tcPr>
            <w:tcW w:w="3969" w:type="dxa"/>
            <w:tcBorders>
              <w:top w:val="dashSmallGap" w:sz="4" w:space="0" w:color="auto"/>
            </w:tcBorders>
          </w:tcPr>
          <w:p w14:paraId="57CBA12F" w14:textId="1FDE3B9C" w:rsidR="0010233F" w:rsidRPr="00F23619" w:rsidRDefault="0010233F" w:rsidP="00830E4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</w:rPr>
            </w:pPr>
            <w:r w:rsidRPr="00F23619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</w:rPr>
              <w:t>(Ф.И.О.)</w:t>
            </w:r>
          </w:p>
        </w:tc>
      </w:tr>
      <w:tr w:rsidR="0010233F" w:rsidRPr="00F23619" w14:paraId="44A833A4" w14:textId="77777777" w:rsidTr="0010233F">
        <w:tc>
          <w:tcPr>
            <w:tcW w:w="3261" w:type="dxa"/>
          </w:tcPr>
          <w:p w14:paraId="4D588DA1" w14:textId="77777777" w:rsidR="0010233F" w:rsidRPr="00F23619" w:rsidRDefault="0010233F" w:rsidP="00830E4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371" w:type="dxa"/>
            <w:gridSpan w:val="3"/>
          </w:tcPr>
          <w:p w14:paraId="593E4349" w14:textId="60A25D63" w:rsidR="0010233F" w:rsidRPr="00F23619" w:rsidRDefault="0010233F" w:rsidP="0010233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</w:rPr>
            </w:pPr>
            <w:r w:rsidRPr="00F23619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</w:rPr>
              <w:t xml:space="preserve">                                                                                       М.П.</w:t>
            </w:r>
          </w:p>
        </w:tc>
      </w:tr>
    </w:tbl>
    <w:p w14:paraId="64AD3231" w14:textId="2E43F16B" w:rsidR="0010233F" w:rsidRPr="00F23619" w:rsidRDefault="0010233F" w:rsidP="0010233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23619">
        <w:rPr>
          <w:rFonts w:ascii="Times New Roman" w:hAnsi="Times New Roman" w:cs="Times New Roman"/>
          <w:sz w:val="18"/>
          <w:szCs w:val="18"/>
        </w:rPr>
        <w:t xml:space="preserve">Дата заполнения: </w:t>
      </w:r>
      <w:sdt>
        <w:sdtPr>
          <w:rPr>
            <w:rFonts w:ascii="Times New Roman" w:hAnsi="Times New Roman" w:cs="Times New Roman"/>
            <w:sz w:val="18"/>
            <w:szCs w:val="18"/>
          </w:rPr>
          <w:id w:val="1315146312"/>
          <w:lock w:val="sdtLocked"/>
          <w:placeholder>
            <w:docPart w:val="DefaultPlaceholder_-1854013437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Pr="00F23619">
            <w:rPr>
              <w:rStyle w:val="a6"/>
              <w:rFonts w:ascii="Times New Roman" w:hAnsi="Times New Roman" w:cs="Times New Roman"/>
              <w:sz w:val="18"/>
              <w:szCs w:val="18"/>
              <w:shd w:val="clear" w:color="auto" w:fill="F2F2F2" w:themeFill="background1" w:themeFillShade="F2"/>
            </w:rPr>
            <w:t>Место для ввода даты.</w:t>
          </w:r>
        </w:sdtContent>
      </w:sdt>
      <w:r w:rsidR="00E23098" w:rsidRPr="00F23619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10233F" w:rsidRPr="00F23619" w:rsidSect="001023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97694"/>
    <w:multiLevelType w:val="hybridMultilevel"/>
    <w:tmpl w:val="C97E94FE"/>
    <w:lvl w:ilvl="0" w:tplc="D9423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5B2443"/>
    <w:multiLevelType w:val="hybridMultilevel"/>
    <w:tmpl w:val="B48AB0F4"/>
    <w:lvl w:ilvl="0" w:tplc="D9423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114776"/>
    <w:multiLevelType w:val="hybridMultilevel"/>
    <w:tmpl w:val="359CFABE"/>
    <w:lvl w:ilvl="0" w:tplc="D9423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E52"/>
    <w:rsid w:val="000911DB"/>
    <w:rsid w:val="0010233F"/>
    <w:rsid w:val="00106077"/>
    <w:rsid w:val="0011571A"/>
    <w:rsid w:val="001A3397"/>
    <w:rsid w:val="001E5E3F"/>
    <w:rsid w:val="001E6573"/>
    <w:rsid w:val="002032B2"/>
    <w:rsid w:val="002604CA"/>
    <w:rsid w:val="003C1FD0"/>
    <w:rsid w:val="00570EDB"/>
    <w:rsid w:val="0063401F"/>
    <w:rsid w:val="006A2217"/>
    <w:rsid w:val="007457C7"/>
    <w:rsid w:val="00801F53"/>
    <w:rsid w:val="00815CA6"/>
    <w:rsid w:val="008B0466"/>
    <w:rsid w:val="008F327B"/>
    <w:rsid w:val="009D403A"/>
    <w:rsid w:val="009F78B5"/>
    <w:rsid w:val="00AF6406"/>
    <w:rsid w:val="00BA1366"/>
    <w:rsid w:val="00C64486"/>
    <w:rsid w:val="00CB6AA0"/>
    <w:rsid w:val="00D316EE"/>
    <w:rsid w:val="00D35329"/>
    <w:rsid w:val="00DF069B"/>
    <w:rsid w:val="00E04E52"/>
    <w:rsid w:val="00E23098"/>
    <w:rsid w:val="00E70F35"/>
    <w:rsid w:val="00F23619"/>
    <w:rsid w:val="00F2435F"/>
    <w:rsid w:val="00F7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D7B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4E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semiHidden/>
    <w:unhideWhenUsed/>
    <w:rsid w:val="0010233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1023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0233F"/>
  </w:style>
  <w:style w:type="character" w:styleId="a6">
    <w:name w:val="Placeholder Text"/>
    <w:basedOn w:val="a0"/>
    <w:uiPriority w:val="99"/>
    <w:semiHidden/>
    <w:rsid w:val="0010233F"/>
    <w:rPr>
      <w:color w:val="808080"/>
    </w:rPr>
  </w:style>
  <w:style w:type="character" w:styleId="a7">
    <w:name w:val="Hyperlink"/>
    <w:basedOn w:val="a0"/>
    <w:uiPriority w:val="99"/>
    <w:semiHidden/>
    <w:unhideWhenUsed/>
    <w:rsid w:val="0010233F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10233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C1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1F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4E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semiHidden/>
    <w:unhideWhenUsed/>
    <w:rsid w:val="0010233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1023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0233F"/>
  </w:style>
  <w:style w:type="character" w:styleId="a6">
    <w:name w:val="Placeholder Text"/>
    <w:basedOn w:val="a0"/>
    <w:uiPriority w:val="99"/>
    <w:semiHidden/>
    <w:rsid w:val="0010233F"/>
    <w:rPr>
      <w:color w:val="808080"/>
    </w:rPr>
  </w:style>
  <w:style w:type="character" w:styleId="a7">
    <w:name w:val="Hyperlink"/>
    <w:basedOn w:val="a0"/>
    <w:uiPriority w:val="99"/>
    <w:semiHidden/>
    <w:unhideWhenUsed/>
    <w:rsid w:val="0010233F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10233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C1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1F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2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eq=doc&amp;base=LAW&amp;n=209092&amp;rnd=242442.209701084&amp;dst=2054&amp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nsultant.ru/cons/cgi/online.cgi?req=doc&amp;base=LAW&amp;n=209092&amp;rnd=242442.26397135&amp;dst=101897&amp;fld=134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cons/cgi/online.cgi?req=doc&amp;base=LAW&amp;n=209092&amp;rnd=242442.1852124906&amp;dst=2086&amp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eq=doc&amp;base=LAW&amp;n=209092&amp;rnd=242442.1844729362&amp;dst=2072&amp;fld=13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FBA036-67A4-4526-B2D8-2A03FB93CC10}"/>
      </w:docPartPr>
      <w:docPartBody>
        <w:p w:rsidR="0080164F" w:rsidRDefault="00CE2CF6">
          <w:r w:rsidRPr="000A5DC1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86EFAA-0F5B-4ED8-9E1D-D4D460D9BA8A}"/>
      </w:docPartPr>
      <w:docPartBody>
        <w:p w:rsidR="0080164F" w:rsidRDefault="00CE2CF6">
          <w:r w:rsidRPr="000A5DC1">
            <w:rPr>
              <w:rStyle w:val="a3"/>
            </w:rPr>
            <w:t>Место для ввода даты.</w:t>
          </w:r>
        </w:p>
      </w:docPartBody>
    </w:docPart>
    <w:docPart>
      <w:docPartPr>
        <w:name w:val="BCD4F80DEE6C45F487733FF7C7EF0A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689AFA-0EB4-47CC-99E5-3920A56D37A1}"/>
      </w:docPartPr>
      <w:docPartBody>
        <w:p w:rsidR="0080164F" w:rsidRDefault="00CE2CF6" w:rsidP="00CE2CF6">
          <w:pPr>
            <w:pStyle w:val="BCD4F80DEE6C45F487733FF7C7EF0A90"/>
          </w:pPr>
          <w:r w:rsidRPr="00B739CE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78B4A9F88A8C4573A06543A5A7970F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DBB0E8-B9C7-4FF0-BB67-EAE420EC38ED}"/>
      </w:docPartPr>
      <w:docPartBody>
        <w:p w:rsidR="00000000" w:rsidRDefault="00863D5A" w:rsidP="00863D5A">
          <w:pPr>
            <w:pStyle w:val="78B4A9F88A8C4573A06543A5A7970F75"/>
          </w:pPr>
          <w:r w:rsidRPr="000A5DC1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E7AF8325AF480EB03B2856EAB056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7A89F5-23E5-49F5-89D1-9CD67CFEF098}"/>
      </w:docPartPr>
      <w:docPartBody>
        <w:p w:rsidR="00000000" w:rsidRDefault="00863D5A" w:rsidP="00863D5A">
          <w:pPr>
            <w:pStyle w:val="B0E7AF8325AF480EB03B2856EAB05687"/>
          </w:pPr>
          <w:r w:rsidRPr="000A5DC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F6"/>
    <w:rsid w:val="00173AAC"/>
    <w:rsid w:val="001B1D98"/>
    <w:rsid w:val="00424A62"/>
    <w:rsid w:val="00494E98"/>
    <w:rsid w:val="005014C4"/>
    <w:rsid w:val="007E3923"/>
    <w:rsid w:val="0080164F"/>
    <w:rsid w:val="00863D5A"/>
    <w:rsid w:val="00B363E2"/>
    <w:rsid w:val="00B62452"/>
    <w:rsid w:val="00B7613D"/>
    <w:rsid w:val="00CC6702"/>
    <w:rsid w:val="00CE2CF6"/>
    <w:rsid w:val="00DC2907"/>
    <w:rsid w:val="00DE0C42"/>
    <w:rsid w:val="00E0049D"/>
    <w:rsid w:val="00F9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3D5A"/>
    <w:rPr>
      <w:color w:val="808080"/>
    </w:rPr>
  </w:style>
  <w:style w:type="paragraph" w:customStyle="1" w:styleId="BCD4F80DEE6C45F487733FF7C7EF0A90">
    <w:name w:val="BCD4F80DEE6C45F487733FF7C7EF0A90"/>
    <w:rsid w:val="00CE2CF6"/>
  </w:style>
  <w:style w:type="paragraph" w:customStyle="1" w:styleId="2EAC9D253FB14F1992BEE5E939E815D9">
    <w:name w:val="2EAC9D253FB14F1992BEE5E939E815D9"/>
    <w:rsid w:val="00494E98"/>
  </w:style>
  <w:style w:type="paragraph" w:customStyle="1" w:styleId="C7EC10A32FBE4EE98063034152CCF461">
    <w:name w:val="C7EC10A32FBE4EE98063034152CCF461"/>
    <w:rsid w:val="00494E98"/>
  </w:style>
  <w:style w:type="paragraph" w:customStyle="1" w:styleId="7A4F3257D4464457849EF7B0AD89EA78">
    <w:name w:val="7A4F3257D4464457849EF7B0AD89EA78"/>
    <w:rsid w:val="00863D5A"/>
    <w:pPr>
      <w:spacing w:after="200" w:line="276" w:lineRule="auto"/>
    </w:pPr>
  </w:style>
  <w:style w:type="paragraph" w:customStyle="1" w:styleId="78B4A9F88A8C4573A06543A5A7970F75">
    <w:name w:val="78B4A9F88A8C4573A06543A5A7970F75"/>
    <w:rsid w:val="00863D5A"/>
    <w:pPr>
      <w:spacing w:after="200" w:line="276" w:lineRule="auto"/>
    </w:pPr>
  </w:style>
  <w:style w:type="paragraph" w:customStyle="1" w:styleId="F3C82A4798F94997AB8898E3203AACF3">
    <w:name w:val="F3C82A4798F94997AB8898E3203AACF3"/>
    <w:rsid w:val="00863D5A"/>
    <w:pPr>
      <w:spacing w:after="200" w:line="276" w:lineRule="auto"/>
    </w:pPr>
  </w:style>
  <w:style w:type="paragraph" w:customStyle="1" w:styleId="E53283E7B1854928B64B2D98639435BD">
    <w:name w:val="E53283E7B1854928B64B2D98639435BD"/>
    <w:rsid w:val="00863D5A"/>
    <w:pPr>
      <w:spacing w:after="200" w:line="276" w:lineRule="auto"/>
    </w:pPr>
  </w:style>
  <w:style w:type="paragraph" w:customStyle="1" w:styleId="758A0E47855847B682B964EBCB5045C5">
    <w:name w:val="758A0E47855847B682B964EBCB5045C5"/>
    <w:rsid w:val="00863D5A"/>
    <w:pPr>
      <w:spacing w:after="200" w:line="276" w:lineRule="auto"/>
    </w:pPr>
  </w:style>
  <w:style w:type="paragraph" w:customStyle="1" w:styleId="B6ACE6B956D245DFA95E58309EE4633A">
    <w:name w:val="B6ACE6B956D245DFA95E58309EE4633A"/>
    <w:rsid w:val="00863D5A"/>
    <w:pPr>
      <w:spacing w:after="200" w:line="276" w:lineRule="auto"/>
    </w:pPr>
  </w:style>
  <w:style w:type="paragraph" w:customStyle="1" w:styleId="B0E7AF8325AF480EB03B2856EAB05687">
    <w:name w:val="B0E7AF8325AF480EB03B2856EAB05687"/>
    <w:rsid w:val="00863D5A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3D5A"/>
    <w:rPr>
      <w:color w:val="808080"/>
    </w:rPr>
  </w:style>
  <w:style w:type="paragraph" w:customStyle="1" w:styleId="BCD4F80DEE6C45F487733FF7C7EF0A90">
    <w:name w:val="BCD4F80DEE6C45F487733FF7C7EF0A90"/>
    <w:rsid w:val="00CE2CF6"/>
  </w:style>
  <w:style w:type="paragraph" w:customStyle="1" w:styleId="2EAC9D253FB14F1992BEE5E939E815D9">
    <w:name w:val="2EAC9D253FB14F1992BEE5E939E815D9"/>
    <w:rsid w:val="00494E98"/>
  </w:style>
  <w:style w:type="paragraph" w:customStyle="1" w:styleId="C7EC10A32FBE4EE98063034152CCF461">
    <w:name w:val="C7EC10A32FBE4EE98063034152CCF461"/>
    <w:rsid w:val="00494E98"/>
  </w:style>
  <w:style w:type="paragraph" w:customStyle="1" w:styleId="7A4F3257D4464457849EF7B0AD89EA78">
    <w:name w:val="7A4F3257D4464457849EF7B0AD89EA78"/>
    <w:rsid w:val="00863D5A"/>
    <w:pPr>
      <w:spacing w:after="200" w:line="276" w:lineRule="auto"/>
    </w:pPr>
  </w:style>
  <w:style w:type="paragraph" w:customStyle="1" w:styleId="78B4A9F88A8C4573A06543A5A7970F75">
    <w:name w:val="78B4A9F88A8C4573A06543A5A7970F75"/>
    <w:rsid w:val="00863D5A"/>
    <w:pPr>
      <w:spacing w:after="200" w:line="276" w:lineRule="auto"/>
    </w:pPr>
  </w:style>
  <w:style w:type="paragraph" w:customStyle="1" w:styleId="F3C82A4798F94997AB8898E3203AACF3">
    <w:name w:val="F3C82A4798F94997AB8898E3203AACF3"/>
    <w:rsid w:val="00863D5A"/>
    <w:pPr>
      <w:spacing w:after="200" w:line="276" w:lineRule="auto"/>
    </w:pPr>
  </w:style>
  <w:style w:type="paragraph" w:customStyle="1" w:styleId="E53283E7B1854928B64B2D98639435BD">
    <w:name w:val="E53283E7B1854928B64B2D98639435BD"/>
    <w:rsid w:val="00863D5A"/>
    <w:pPr>
      <w:spacing w:after="200" w:line="276" w:lineRule="auto"/>
    </w:pPr>
  </w:style>
  <w:style w:type="paragraph" w:customStyle="1" w:styleId="758A0E47855847B682B964EBCB5045C5">
    <w:name w:val="758A0E47855847B682B964EBCB5045C5"/>
    <w:rsid w:val="00863D5A"/>
    <w:pPr>
      <w:spacing w:after="200" w:line="276" w:lineRule="auto"/>
    </w:pPr>
  </w:style>
  <w:style w:type="paragraph" w:customStyle="1" w:styleId="B6ACE6B956D245DFA95E58309EE4633A">
    <w:name w:val="B6ACE6B956D245DFA95E58309EE4633A"/>
    <w:rsid w:val="00863D5A"/>
    <w:pPr>
      <w:spacing w:after="200" w:line="276" w:lineRule="auto"/>
    </w:pPr>
  </w:style>
  <w:style w:type="paragraph" w:customStyle="1" w:styleId="B0E7AF8325AF480EB03B2856EAB05687">
    <w:name w:val="B0E7AF8325AF480EB03B2856EAB05687"/>
    <w:rsid w:val="00863D5A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9DB09-17F4-4E9D-B253-E3960741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9</Words>
  <Characters>2788</Characters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6T04:48:00Z</dcterms:created>
  <dcterms:modified xsi:type="dcterms:W3CDTF">2023-02-16T04:48:00Z</dcterms:modified>
</cp:coreProperties>
</file>